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0"/>
          <w:szCs w:val="20"/>
        </w:rPr>
        <w:id w:val="-1537343436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B628FA" w:rsidRPr="00B2281D" w:rsidRDefault="00CD03F9" w:rsidP="00B93564">
          <w:pPr>
            <w:spacing w:after="12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jektzusammenfassung für den Deutsch-Mongolischen Wirtschaftsausschuss (DMWA)</w:t>
          </w:r>
        </w:p>
        <w:p w:rsidR="00B628FA" w:rsidRPr="00B2281D" w:rsidRDefault="00B628FA" w:rsidP="00B93564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B2281D">
            <w:rPr>
              <w:rFonts w:ascii="Arial" w:hAnsi="Arial" w:cs="Arial"/>
              <w:sz w:val="20"/>
              <w:szCs w:val="20"/>
            </w:rPr>
            <w:t xml:space="preserve">Bitte senden Sie dieses Formular </w:t>
          </w:r>
          <w:r w:rsidR="00651586">
            <w:rPr>
              <w:rFonts w:ascii="Arial" w:hAnsi="Arial" w:cs="Arial"/>
              <w:sz w:val="20"/>
              <w:szCs w:val="20"/>
            </w:rPr>
            <w:t xml:space="preserve">vollständig ausgefüllt </w:t>
          </w:r>
          <w:r w:rsidR="0055521A">
            <w:rPr>
              <w:rFonts w:ascii="Arial" w:hAnsi="Arial" w:cs="Arial"/>
              <w:sz w:val="20"/>
              <w:szCs w:val="20"/>
            </w:rPr>
            <w:t>an die</w:t>
          </w:r>
          <w:r w:rsidR="0055521A">
            <w:rPr>
              <w:rFonts w:ascii="Arial" w:hAnsi="Arial" w:cs="Arial"/>
              <w:sz w:val="20"/>
              <w:szCs w:val="20"/>
            </w:rPr>
            <w:t xml:space="preserve"> </w:t>
          </w:r>
          <w:r w:rsidR="00E53A15">
            <w:rPr>
              <w:rFonts w:ascii="Arial" w:hAnsi="Arial" w:cs="Arial"/>
              <w:sz w:val="20"/>
              <w:szCs w:val="20"/>
            </w:rPr>
            <w:t xml:space="preserve">Kontaktstelle </w:t>
          </w:r>
          <w:r w:rsidR="00C83D94">
            <w:rPr>
              <w:rFonts w:ascii="Arial" w:hAnsi="Arial" w:cs="Arial"/>
              <w:sz w:val="20"/>
              <w:szCs w:val="20"/>
            </w:rPr>
            <w:t>für den DMWA</w:t>
          </w:r>
          <w:r w:rsidR="00E53A15">
            <w:rPr>
              <w:rFonts w:ascii="Arial" w:hAnsi="Arial" w:cs="Arial"/>
              <w:sz w:val="20"/>
              <w:szCs w:val="20"/>
            </w:rPr>
            <w:t xml:space="preserve"> </w:t>
          </w:r>
          <w:r w:rsidR="006556D1">
            <w:rPr>
              <w:rFonts w:ascii="Arial" w:hAnsi="Arial" w:cs="Arial"/>
              <w:sz w:val="20"/>
              <w:szCs w:val="20"/>
            </w:rPr>
            <w:t xml:space="preserve">unter </w:t>
          </w:r>
          <w:hyperlink r:id="rId6" w:history="1">
            <w:r w:rsidR="00E53A15" w:rsidRPr="00C00BE9">
              <w:rPr>
                <w:rStyle w:val="Hyperlink"/>
                <w:rFonts w:ascii="Arial" w:hAnsi="Arial" w:cs="Arial"/>
                <w:sz w:val="20"/>
                <w:szCs w:val="20"/>
              </w:rPr>
              <w:t>mongolei@oav.de</w:t>
            </w:r>
          </w:hyperlink>
          <w:r w:rsidR="00344A3B">
            <w:rPr>
              <w:rFonts w:ascii="Arial" w:hAnsi="Arial" w:cs="Arial"/>
              <w:sz w:val="20"/>
              <w:szCs w:val="20"/>
            </w:rPr>
            <w:t>.</w:t>
          </w:r>
        </w:p>
        <w:p w:rsidR="00E77956" w:rsidRDefault="001A35D9" w:rsidP="00B93564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3074DA">
            <w:rPr>
              <w:rFonts w:ascii="Arial" w:hAnsi="Arial" w:cs="Arial"/>
              <w:position w:val="6"/>
              <w:sz w:val="20"/>
              <w:szCs w:val="20"/>
            </w:rPr>
            <w:t>Unternehmen,</w:t>
          </w:r>
          <w:r w:rsidR="00B628FA" w:rsidRPr="003074DA">
            <w:rPr>
              <w:rFonts w:ascii="Arial" w:hAnsi="Arial" w:cs="Arial"/>
              <w:position w:val="6"/>
              <w:sz w:val="20"/>
              <w:szCs w:val="20"/>
            </w:rPr>
            <w:t xml:space="preserve"> Ansprechpartner</w:t>
          </w:r>
          <w:r w:rsidR="009C0659">
            <w:rPr>
              <w:rFonts w:ascii="Arial" w:hAnsi="Arial" w:cs="Arial"/>
              <w:sz w:val="20"/>
              <w:szCs w:val="20"/>
            </w:rPr>
            <w:tab/>
          </w:r>
          <w:bookmarkStart w:id="0" w:name="_GoBack"/>
          <w:r w:rsidR="009C0659">
            <w:rPr>
              <w:rFonts w:ascii="Arial" w:hAnsi="Arial" w:cs="Arial"/>
              <w:sz w:val="20"/>
              <w:szCs w:val="20"/>
            </w:rPr>
            <w:object w:dxaOrig="609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1" type="#_x0000_t75" style="width:309.75pt;height:18pt" o:ole="">
                <v:imagedata r:id="rId7" o:title=""/>
              </v:shape>
              <w:control r:id="rId8" w:name="TextBox511" w:shapeid="_x0000_i1111"/>
            </w:object>
          </w:r>
          <w:bookmarkEnd w:id="0"/>
          <w:r w:rsidR="00754B2B">
            <w:rPr>
              <w:rFonts w:ascii="Arial" w:hAnsi="Arial" w:cs="Arial"/>
              <w:sz w:val="20"/>
              <w:szCs w:val="20"/>
            </w:rPr>
            <w:br/>
          </w:r>
          <w:r w:rsidR="003074DA" w:rsidRPr="00754B2B">
            <w:rPr>
              <w:rFonts w:ascii="Arial" w:hAnsi="Arial" w:cs="Arial"/>
              <w:position w:val="6"/>
              <w:sz w:val="20"/>
              <w:szCs w:val="20"/>
            </w:rPr>
            <w:t>Projektname</w:t>
          </w:r>
          <w:r w:rsidR="00B93564" w:rsidRPr="003074DA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>
            <w:rPr>
              <w:rFonts w:ascii="Arial" w:hAnsi="Arial" w:cs="Arial"/>
              <w:sz w:val="20"/>
              <w:szCs w:val="20"/>
            </w:rPr>
            <w:object w:dxaOrig="6090" w:dyaOrig="360">
              <v:shape id="_x0000_i1110" type="#_x0000_t75" style="width:309pt;height:18pt" o:ole="">
                <v:imagedata r:id="rId9" o:title=""/>
              </v:shape>
              <w:control r:id="rId10" w:name="TextBox51" w:shapeid="_x0000_i1110"/>
            </w:object>
          </w:r>
          <w:r w:rsidR="00754B2B">
            <w:rPr>
              <w:rFonts w:ascii="Arial" w:hAnsi="Arial" w:cs="Arial"/>
              <w:sz w:val="20"/>
              <w:szCs w:val="20"/>
            </w:rPr>
            <w:br/>
          </w:r>
          <w:r w:rsidR="003074DA" w:rsidRPr="00754B2B">
            <w:rPr>
              <w:rFonts w:ascii="Arial" w:hAnsi="Arial" w:cs="Arial"/>
              <w:position w:val="6"/>
              <w:sz w:val="20"/>
              <w:szCs w:val="20"/>
            </w:rPr>
            <w:t>Hauptträger</w:t>
          </w:r>
          <w:r w:rsidR="003074DA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3074DA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3074DA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3074DA">
            <w:rPr>
              <w:rFonts w:ascii="Arial" w:hAnsi="Arial" w:cs="Arial"/>
              <w:sz w:val="20"/>
              <w:szCs w:val="20"/>
            </w:rPr>
            <w:object w:dxaOrig="6090" w:dyaOrig="360">
              <v:shape id="_x0000_i1071" type="#_x0000_t75" style="width:309pt;height:18pt" o:ole="">
                <v:imagedata r:id="rId9" o:title=""/>
              </v:shape>
              <w:control r:id="rId11" w:name="TextBox512" w:shapeid="_x0000_i1071"/>
            </w:object>
          </w:r>
          <w:r w:rsidR="00754B2B">
            <w:rPr>
              <w:rFonts w:ascii="Arial" w:hAnsi="Arial" w:cs="Arial"/>
              <w:sz w:val="20"/>
              <w:szCs w:val="20"/>
            </w:rPr>
            <w:br/>
          </w:r>
          <w:r w:rsidR="00B628FA" w:rsidRPr="003074DA">
            <w:rPr>
              <w:rFonts w:ascii="Arial" w:hAnsi="Arial" w:cs="Arial"/>
              <w:position w:val="6"/>
              <w:sz w:val="20"/>
              <w:szCs w:val="20"/>
            </w:rPr>
            <w:t>Deutsche Partner</w:t>
          </w:r>
          <w:r w:rsidR="00B93564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>
            <w:rPr>
              <w:rFonts w:ascii="Arial" w:hAnsi="Arial" w:cs="Arial"/>
              <w:sz w:val="20"/>
              <w:szCs w:val="20"/>
            </w:rPr>
            <w:object w:dxaOrig="6090" w:dyaOrig="360">
              <v:shape id="_x0000_i1073" type="#_x0000_t75" style="width:309pt;height:18pt" o:ole="">
                <v:imagedata r:id="rId9" o:title=""/>
              </v:shape>
              <w:control r:id="rId12" w:name="TextBox52" w:shapeid="_x0000_i1073"/>
            </w:object>
          </w:r>
          <w:r w:rsidR="00754B2B">
            <w:rPr>
              <w:rFonts w:ascii="Arial" w:hAnsi="Arial" w:cs="Arial"/>
              <w:sz w:val="20"/>
              <w:szCs w:val="20"/>
            </w:rPr>
            <w:br/>
          </w:r>
          <w:r w:rsidR="00B93564" w:rsidRPr="003074DA">
            <w:rPr>
              <w:rFonts w:ascii="Arial" w:hAnsi="Arial" w:cs="Arial"/>
              <w:position w:val="6"/>
              <w:sz w:val="20"/>
              <w:szCs w:val="20"/>
            </w:rPr>
            <w:t>Mongolische Partner</w:t>
          </w:r>
          <w:r w:rsidR="00B93564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 w:rsidRPr="00754B2B">
            <w:rPr>
              <w:rFonts w:ascii="Arial" w:hAnsi="Arial" w:cs="Arial"/>
              <w:position w:val="6"/>
              <w:sz w:val="20"/>
              <w:szCs w:val="20"/>
            </w:rPr>
            <w:tab/>
          </w:r>
          <w:r w:rsidR="00B93564">
            <w:rPr>
              <w:rFonts w:ascii="Arial" w:hAnsi="Arial" w:cs="Arial"/>
              <w:sz w:val="20"/>
              <w:szCs w:val="20"/>
            </w:rPr>
            <w:object w:dxaOrig="6090" w:dyaOrig="360">
              <v:shape id="_x0000_i1075" type="#_x0000_t75" style="width:309pt;height:18pt" o:ole="">
                <v:imagedata r:id="rId9" o:title=""/>
              </v:shape>
              <w:control r:id="rId13" w:name="TextBox53" w:shapeid="_x0000_i1075"/>
            </w:object>
          </w:r>
        </w:p>
        <w:p w:rsidR="00E77956" w:rsidRDefault="00E77956" w:rsidP="00B93564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</w:p>
        <w:p w:rsidR="003074DA" w:rsidRDefault="00B628FA" w:rsidP="00B93564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3074DA">
            <w:rPr>
              <w:rFonts w:ascii="Arial" w:hAnsi="Arial" w:cs="Arial"/>
              <w:b/>
              <w:sz w:val="20"/>
              <w:szCs w:val="20"/>
            </w:rPr>
            <w:t xml:space="preserve">Kurze Projektbeschreibung </w:t>
          </w:r>
          <w:r w:rsidRPr="00875BF0">
            <w:rPr>
              <w:rFonts w:ascii="Arial" w:hAnsi="Arial" w:cs="Arial"/>
              <w:sz w:val="20"/>
              <w:szCs w:val="20"/>
            </w:rPr>
            <w:t>(</w:t>
          </w:r>
          <w:r w:rsidR="003945BF" w:rsidRPr="00875BF0">
            <w:rPr>
              <w:rFonts w:ascii="Arial" w:hAnsi="Arial" w:cs="Arial"/>
              <w:sz w:val="20"/>
              <w:szCs w:val="20"/>
            </w:rPr>
            <w:t xml:space="preserve">max. </w:t>
          </w:r>
          <w:r w:rsidRPr="00875BF0">
            <w:rPr>
              <w:rFonts w:ascii="Arial" w:hAnsi="Arial" w:cs="Arial"/>
              <w:sz w:val="20"/>
              <w:szCs w:val="20"/>
            </w:rPr>
            <w:t>400 Zeichen)</w:t>
          </w:r>
          <w:r w:rsidR="003074DA">
            <w:rPr>
              <w:rFonts w:ascii="Arial" w:hAnsi="Arial" w:cs="Arial"/>
              <w:b/>
              <w:sz w:val="20"/>
              <w:szCs w:val="20"/>
            </w:rPr>
            <w:br/>
          </w:r>
          <w:r w:rsidRPr="00B2281D">
            <w:rPr>
              <w:rFonts w:ascii="Arial" w:hAnsi="Arial" w:cs="Arial"/>
              <w:sz w:val="20"/>
              <w:szCs w:val="20"/>
            </w:rPr>
            <w:object w:dxaOrig="6090" w:dyaOrig="360">
              <v:shape id="_x0000_i1077" type="#_x0000_t75" style="width:484.5pt;height:69.75pt" o:ole="">
                <v:imagedata r:id="rId14" o:title=""/>
              </v:shape>
              <w:control r:id="rId15" w:name="TextBox1" w:shapeid="_x0000_i1077"/>
            </w:object>
          </w:r>
          <w:r w:rsidR="00360864">
            <w:rPr>
              <w:rFonts w:ascii="Arial" w:hAnsi="Arial" w:cs="Arial"/>
              <w:sz w:val="20"/>
              <w:szCs w:val="20"/>
            </w:rPr>
            <w:br/>
          </w:r>
          <w:r w:rsidR="00DB6614" w:rsidRPr="003074DA">
            <w:rPr>
              <w:rFonts w:ascii="Arial" w:hAnsi="Arial" w:cs="Arial"/>
              <w:b/>
              <w:position w:val="6"/>
              <w:sz w:val="20"/>
              <w:szCs w:val="20"/>
            </w:rPr>
            <w:t xml:space="preserve">Geplanter </w:t>
          </w:r>
          <w:r w:rsidRPr="003074DA">
            <w:rPr>
              <w:rFonts w:ascii="Arial" w:hAnsi="Arial" w:cs="Arial"/>
              <w:b/>
              <w:position w:val="6"/>
              <w:sz w:val="20"/>
              <w:szCs w:val="20"/>
            </w:rPr>
            <w:t>Projektbeginn</w:t>
          </w:r>
          <w:r w:rsidR="00833D76" w:rsidRPr="003074DA">
            <w:rPr>
              <w:rFonts w:ascii="Arial" w:hAnsi="Arial" w:cs="Arial"/>
              <w:sz w:val="20"/>
              <w:szCs w:val="20"/>
            </w:rPr>
            <w:t xml:space="preserve"> </w:t>
          </w:r>
          <w:r w:rsidR="00833D76">
            <w:rPr>
              <w:rFonts w:ascii="Arial" w:hAnsi="Arial" w:cs="Arial"/>
              <w:sz w:val="20"/>
              <w:szCs w:val="20"/>
            </w:rPr>
            <w:object w:dxaOrig="6090" w:dyaOrig="360">
              <v:shape id="_x0000_i1079" type="#_x0000_t75" style="width:93pt;height:18pt" o:ole="">
                <v:imagedata r:id="rId16" o:title=""/>
              </v:shape>
              <w:control r:id="rId17" w:name="TextBox5" w:shapeid="_x0000_i1079"/>
            </w:object>
          </w:r>
          <w:r w:rsidR="00833D76">
            <w:rPr>
              <w:rFonts w:ascii="Arial" w:hAnsi="Arial" w:cs="Arial"/>
              <w:sz w:val="20"/>
              <w:szCs w:val="20"/>
            </w:rPr>
            <w:tab/>
          </w:r>
          <w:r w:rsidR="00E77956">
            <w:rPr>
              <w:rFonts w:ascii="Arial" w:hAnsi="Arial" w:cs="Arial"/>
              <w:sz w:val="20"/>
              <w:szCs w:val="20"/>
            </w:rPr>
            <w:t xml:space="preserve"> </w:t>
          </w:r>
          <w:r w:rsidR="00833D76" w:rsidRPr="003074DA">
            <w:rPr>
              <w:rFonts w:ascii="Arial" w:hAnsi="Arial" w:cs="Arial"/>
              <w:b/>
              <w:position w:val="6"/>
              <w:sz w:val="20"/>
              <w:szCs w:val="20"/>
            </w:rPr>
            <w:t>Geplanter Projektabschluss</w:t>
          </w:r>
          <w:r w:rsidR="00833D76">
            <w:rPr>
              <w:rFonts w:ascii="Arial" w:hAnsi="Arial" w:cs="Arial"/>
              <w:sz w:val="20"/>
              <w:szCs w:val="20"/>
            </w:rPr>
            <w:t xml:space="preserve"> </w:t>
          </w:r>
          <w:r w:rsidR="00833D76">
            <w:rPr>
              <w:rFonts w:ascii="Arial" w:hAnsi="Arial" w:cs="Arial"/>
              <w:sz w:val="20"/>
              <w:szCs w:val="20"/>
            </w:rPr>
            <w:object w:dxaOrig="6090" w:dyaOrig="360">
              <v:shape id="_x0000_i1081" type="#_x0000_t75" style="width:99pt;height:18pt" o:ole="">
                <v:imagedata r:id="rId18" o:title=""/>
              </v:shape>
              <w:control r:id="rId19" w:name="TextBox54" w:shapeid="_x0000_i1081"/>
            </w:object>
          </w:r>
        </w:p>
        <w:p w:rsidR="00A7029B" w:rsidRDefault="00B628FA" w:rsidP="00B93564">
          <w:pPr>
            <w:spacing w:after="120" w:line="240" w:lineRule="auto"/>
            <w:rPr>
              <w:rFonts w:ascii="Arial" w:hAnsi="Arial" w:cs="Arial"/>
              <w:b/>
              <w:position w:val="6"/>
              <w:sz w:val="20"/>
              <w:szCs w:val="20"/>
            </w:rPr>
            <w:sectPr w:rsidR="00A7029B" w:rsidSect="00651586">
              <w:type w:val="continuous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 w:rsidRPr="00A7029B">
            <w:rPr>
              <w:rFonts w:ascii="Arial" w:hAnsi="Arial" w:cs="Arial"/>
              <w:b/>
              <w:sz w:val="20"/>
              <w:szCs w:val="20"/>
            </w:rPr>
            <w:t>Projektstatus, erreicht</w:t>
          </w:r>
          <w:r w:rsidR="00C83D94">
            <w:rPr>
              <w:rFonts w:ascii="Arial" w:hAnsi="Arial" w:cs="Arial"/>
              <w:b/>
              <w:sz w:val="20"/>
              <w:szCs w:val="20"/>
            </w:rPr>
            <w:t xml:space="preserve">e und geplante Arbeitsschritte </w:t>
          </w:r>
          <w:r w:rsidRPr="00875BF0">
            <w:rPr>
              <w:rFonts w:ascii="Arial" w:hAnsi="Arial" w:cs="Arial"/>
              <w:sz w:val="20"/>
              <w:szCs w:val="20"/>
            </w:rPr>
            <w:t>(</w:t>
          </w:r>
          <w:r w:rsidR="003945BF" w:rsidRPr="00875BF0">
            <w:rPr>
              <w:rFonts w:ascii="Arial" w:hAnsi="Arial" w:cs="Arial"/>
              <w:sz w:val="20"/>
              <w:szCs w:val="20"/>
            </w:rPr>
            <w:t xml:space="preserve">max. </w:t>
          </w:r>
          <w:r w:rsidRPr="00875BF0">
            <w:rPr>
              <w:rFonts w:ascii="Arial" w:hAnsi="Arial" w:cs="Arial"/>
              <w:sz w:val="20"/>
              <w:szCs w:val="20"/>
            </w:rPr>
            <w:t>400 Zeichen)</w:t>
          </w:r>
          <w:r w:rsidR="003074DA" w:rsidRPr="00A7029B">
            <w:rPr>
              <w:rFonts w:ascii="Arial" w:hAnsi="Arial" w:cs="Arial"/>
              <w:b/>
              <w:sz w:val="20"/>
              <w:szCs w:val="20"/>
            </w:rPr>
            <w:br/>
          </w:r>
          <w:r w:rsidRPr="00B2281D">
            <w:rPr>
              <w:rFonts w:ascii="Arial" w:hAnsi="Arial" w:cs="Arial"/>
              <w:sz w:val="20"/>
              <w:szCs w:val="20"/>
            </w:rPr>
            <w:object w:dxaOrig="6090" w:dyaOrig="360">
              <v:shape id="_x0000_i1083" type="#_x0000_t75" style="width:484.5pt;height:69.75pt" o:ole="">
                <v:imagedata r:id="rId14" o:title=""/>
              </v:shape>
              <w:control r:id="rId20" w:name="TextBox2" w:shapeid="_x0000_i1083"/>
            </w:object>
          </w:r>
          <w:r w:rsidR="003074DA">
            <w:rPr>
              <w:rFonts w:ascii="Arial" w:hAnsi="Arial" w:cs="Arial"/>
              <w:sz w:val="20"/>
              <w:szCs w:val="20"/>
            </w:rPr>
            <w:br/>
          </w:r>
          <w:r w:rsidRPr="00754B2B">
            <w:rPr>
              <w:rFonts w:ascii="Arial" w:hAnsi="Arial" w:cs="Arial"/>
              <w:b/>
              <w:sz w:val="20"/>
              <w:szCs w:val="20"/>
            </w:rPr>
            <w:t>Finanzierungszusagen</w:t>
          </w:r>
          <w:r w:rsidR="00360864" w:rsidRPr="00754B2B">
            <w:rPr>
              <w:rFonts w:ascii="Arial" w:hAnsi="Arial" w:cs="Arial"/>
              <w:sz w:val="20"/>
              <w:szCs w:val="20"/>
            </w:rPr>
            <w:br/>
          </w:r>
          <w:r w:rsidR="00651586">
            <w:rPr>
              <w:rFonts w:ascii="Arial" w:hAnsi="Arial" w:cs="Arial"/>
              <w:sz w:val="20"/>
              <w:szCs w:val="20"/>
            </w:rPr>
            <w:object w:dxaOrig="6090" w:dyaOrig="360">
              <v:shape id="_x0000_i1085" type="#_x0000_t75" style="width:50.25pt;height:17.25pt" o:ole="">
                <v:imagedata r:id="rId21" o:title=""/>
              </v:shape>
              <w:control r:id="rId22" w:name="CheckBox5" w:shapeid="_x0000_i1085"/>
            </w:object>
          </w:r>
          <w:r w:rsidR="00651586">
            <w:rPr>
              <w:rFonts w:ascii="Arial" w:hAnsi="Arial" w:cs="Arial"/>
              <w:sz w:val="20"/>
              <w:szCs w:val="20"/>
            </w:rPr>
            <w:object w:dxaOrig="6090" w:dyaOrig="360">
              <v:shape id="_x0000_i1087" type="#_x0000_t75" style="width:50.25pt;height:19.5pt" o:ole="">
                <v:imagedata r:id="rId23" o:title=""/>
              </v:shape>
              <w:control r:id="rId24" w:name="CheckBox6" w:shapeid="_x0000_i1087"/>
            </w:object>
          </w:r>
          <w:r w:rsidR="003074DA">
            <w:rPr>
              <w:rFonts w:ascii="Arial" w:hAnsi="Arial" w:cs="Arial"/>
              <w:sz w:val="20"/>
              <w:szCs w:val="20"/>
            </w:rPr>
            <w:br/>
          </w:r>
          <w:r w:rsidRPr="00A7029B">
            <w:rPr>
              <w:rFonts w:ascii="Arial" w:hAnsi="Arial" w:cs="Arial"/>
              <w:b/>
              <w:sz w:val="20"/>
              <w:szCs w:val="20"/>
            </w:rPr>
            <w:t>Finanzierungsplan</w:t>
          </w:r>
          <w:r w:rsidR="00875BF0">
            <w:rPr>
              <w:rFonts w:ascii="Arial" w:hAnsi="Arial" w:cs="Arial"/>
              <w:b/>
              <w:sz w:val="20"/>
              <w:szCs w:val="20"/>
            </w:rPr>
            <w:t>,</w:t>
          </w:r>
          <w:r w:rsidR="00360864" w:rsidRPr="00A7029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7029B">
            <w:rPr>
              <w:rFonts w:ascii="Arial" w:hAnsi="Arial" w:cs="Arial"/>
              <w:b/>
              <w:sz w:val="20"/>
              <w:szCs w:val="20"/>
            </w:rPr>
            <w:t xml:space="preserve">ggf. nach Phasen </w:t>
          </w:r>
          <w:r w:rsidRPr="00875BF0">
            <w:rPr>
              <w:rFonts w:ascii="Arial" w:hAnsi="Arial" w:cs="Arial"/>
              <w:sz w:val="20"/>
              <w:szCs w:val="20"/>
            </w:rPr>
            <w:t>(</w:t>
          </w:r>
          <w:r w:rsidR="00875BF0" w:rsidRPr="00875BF0">
            <w:rPr>
              <w:rFonts w:ascii="Arial" w:hAnsi="Arial" w:cs="Arial"/>
              <w:sz w:val="20"/>
              <w:szCs w:val="20"/>
            </w:rPr>
            <w:t xml:space="preserve">freiwillige Angabe, </w:t>
          </w:r>
          <w:r w:rsidR="003945BF" w:rsidRPr="00875BF0">
            <w:rPr>
              <w:rFonts w:ascii="Arial" w:hAnsi="Arial" w:cs="Arial"/>
              <w:sz w:val="20"/>
              <w:szCs w:val="20"/>
            </w:rPr>
            <w:t xml:space="preserve">max. </w:t>
          </w:r>
          <w:r w:rsidRPr="00875BF0">
            <w:rPr>
              <w:rFonts w:ascii="Arial" w:hAnsi="Arial" w:cs="Arial"/>
              <w:sz w:val="20"/>
              <w:szCs w:val="20"/>
            </w:rPr>
            <w:t>200 Zeichen)</w:t>
          </w:r>
          <w:r w:rsidR="003074DA" w:rsidRPr="00A7029B">
            <w:rPr>
              <w:rFonts w:ascii="Arial" w:hAnsi="Arial" w:cs="Arial"/>
              <w:b/>
              <w:sz w:val="20"/>
              <w:szCs w:val="20"/>
            </w:rPr>
            <w:br/>
          </w:r>
          <w:r w:rsidR="00D05BF1">
            <w:rPr>
              <w:rFonts w:ascii="Arial" w:hAnsi="Arial" w:cs="Arial"/>
              <w:sz w:val="20"/>
              <w:szCs w:val="20"/>
            </w:rPr>
            <w:object w:dxaOrig="6090" w:dyaOrig="360">
              <v:shape id="_x0000_i1089" type="#_x0000_t75" style="width:484.5pt;height:42pt" o:ole="">
                <v:imagedata r:id="rId25" o:title=""/>
              </v:shape>
              <w:control r:id="rId26" w:name="TextBox3" w:shapeid="_x0000_i1089"/>
            </w:object>
          </w:r>
          <w:r w:rsidR="003074DA">
            <w:rPr>
              <w:rFonts w:ascii="Arial" w:hAnsi="Arial" w:cs="Arial"/>
              <w:sz w:val="20"/>
              <w:szCs w:val="20"/>
            </w:rPr>
            <w:br/>
          </w:r>
          <w:r w:rsidRPr="00360864">
            <w:rPr>
              <w:rFonts w:ascii="Arial" w:hAnsi="Arial" w:cs="Arial"/>
              <w:b/>
              <w:sz w:val="20"/>
              <w:szCs w:val="20"/>
            </w:rPr>
            <w:t>Projektspezifische Herausforderungen</w:t>
          </w:r>
          <w:r w:rsidR="00C83D94">
            <w:rPr>
              <w:rFonts w:ascii="Arial" w:hAnsi="Arial" w:cs="Arial"/>
              <w:b/>
              <w:sz w:val="20"/>
              <w:szCs w:val="20"/>
            </w:rPr>
            <w:t xml:space="preserve">/ </w:t>
          </w:r>
          <w:r w:rsidR="00C83D94" w:rsidRPr="00A7029B">
            <w:rPr>
              <w:rFonts w:ascii="Arial" w:hAnsi="Arial" w:cs="Arial"/>
              <w:b/>
              <w:sz w:val="20"/>
              <w:szCs w:val="20"/>
            </w:rPr>
            <w:t>Flankierungsbedarf</w:t>
          </w:r>
          <w:r w:rsidRPr="0036086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75BF0">
            <w:rPr>
              <w:rFonts w:ascii="Arial" w:hAnsi="Arial" w:cs="Arial"/>
              <w:sz w:val="20"/>
              <w:szCs w:val="20"/>
            </w:rPr>
            <w:t>(</w:t>
          </w:r>
          <w:r w:rsidR="003945BF" w:rsidRPr="00875BF0">
            <w:rPr>
              <w:rFonts w:ascii="Arial" w:hAnsi="Arial" w:cs="Arial"/>
              <w:sz w:val="20"/>
              <w:szCs w:val="20"/>
            </w:rPr>
            <w:t xml:space="preserve">max. </w:t>
          </w:r>
          <w:r w:rsidRPr="00875BF0">
            <w:rPr>
              <w:rFonts w:ascii="Arial" w:hAnsi="Arial" w:cs="Arial"/>
              <w:sz w:val="20"/>
              <w:szCs w:val="20"/>
            </w:rPr>
            <w:t>200 Zeichen)</w:t>
          </w:r>
          <w:r w:rsidR="00C83D94">
            <w:rPr>
              <w:rFonts w:ascii="Arial" w:hAnsi="Arial" w:cs="Arial"/>
              <w:b/>
              <w:sz w:val="20"/>
              <w:szCs w:val="20"/>
            </w:rPr>
            <w:br/>
          </w:r>
          <w:r w:rsidR="00D05BF1">
            <w:rPr>
              <w:rFonts w:ascii="Arial" w:hAnsi="Arial" w:cs="Arial"/>
              <w:sz w:val="20"/>
              <w:szCs w:val="20"/>
            </w:rPr>
            <w:object w:dxaOrig="6090" w:dyaOrig="360">
              <v:shape id="_x0000_i1091" type="#_x0000_t75" style="width:484.5pt;height:42pt" o:ole="">
                <v:imagedata r:id="rId25" o:title=""/>
              </v:shape>
              <w:control r:id="rId27" w:name="TextBox4" w:shapeid="_x0000_i1091"/>
            </w:object>
          </w:r>
          <w:r w:rsidR="00360864">
            <w:rPr>
              <w:rFonts w:ascii="Arial" w:hAnsi="Arial" w:cs="Arial"/>
              <w:sz w:val="20"/>
              <w:szCs w:val="20"/>
            </w:rPr>
            <w:br/>
          </w:r>
        </w:p>
        <w:p w:rsidR="00A7029B" w:rsidRDefault="00B628FA" w:rsidP="00B93564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  <w:sectPr w:rsidR="00A7029B" w:rsidSect="00A7029B">
              <w:type w:val="continuous"/>
              <w:pgSz w:w="11906" w:h="16838"/>
              <w:pgMar w:top="1417" w:right="1417" w:bottom="1134" w:left="1417" w:header="708" w:footer="708" w:gutter="0"/>
              <w:cols w:num="2" w:space="708"/>
              <w:docGrid w:linePitch="360"/>
            </w:sectPr>
          </w:pPr>
          <w:r w:rsidRPr="00A7029B">
            <w:rPr>
              <w:rFonts w:ascii="Arial" w:hAnsi="Arial" w:cs="Arial"/>
              <w:b/>
              <w:position w:val="6"/>
              <w:sz w:val="20"/>
              <w:szCs w:val="20"/>
            </w:rPr>
            <w:lastRenderedPageBreak/>
            <w:t>Bereitschaft Projekt in der</w:t>
          </w:r>
          <w:r w:rsidR="000119A0" w:rsidRPr="00A7029B">
            <w:rPr>
              <w:rFonts w:ascii="Arial" w:hAnsi="Arial" w:cs="Arial"/>
              <w:b/>
              <w:position w:val="6"/>
              <w:sz w:val="20"/>
              <w:szCs w:val="20"/>
            </w:rPr>
            <w:t xml:space="preserve"> </w:t>
          </w:r>
          <w:r w:rsidRPr="00A7029B">
            <w:rPr>
              <w:rFonts w:ascii="Arial" w:hAnsi="Arial" w:cs="Arial"/>
              <w:b/>
              <w:position w:val="6"/>
              <w:sz w:val="20"/>
              <w:szCs w:val="20"/>
            </w:rPr>
            <w:t>nächsten Sitzung</w:t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t xml:space="preserve"> </w:t>
          </w:r>
          <w:r w:rsidR="00E77956">
            <w:rPr>
              <w:rFonts w:ascii="Arial" w:hAnsi="Arial" w:cs="Arial"/>
              <w:b/>
              <w:position w:val="6"/>
              <w:sz w:val="20"/>
              <w:szCs w:val="20"/>
            </w:rPr>
            <w:t xml:space="preserve">des DMWA </w:t>
          </w:r>
          <w:r w:rsidRPr="00A7029B">
            <w:rPr>
              <w:rFonts w:ascii="Arial" w:hAnsi="Arial" w:cs="Arial"/>
              <w:b/>
              <w:position w:val="6"/>
              <w:sz w:val="20"/>
              <w:szCs w:val="20"/>
            </w:rPr>
            <w:t>zu präsentieren</w:t>
          </w:r>
          <w:r w:rsidR="00360864" w:rsidRPr="00A7029B">
            <w:rPr>
              <w:rFonts w:ascii="Arial" w:hAnsi="Arial" w:cs="Arial"/>
              <w:b/>
              <w:position w:val="6"/>
              <w:sz w:val="20"/>
              <w:szCs w:val="20"/>
            </w:rPr>
            <w:br/>
          </w:r>
          <w:r w:rsidR="006312F0">
            <w:rPr>
              <w:rFonts w:ascii="Arial" w:hAnsi="Arial" w:cs="Arial"/>
              <w:sz w:val="20"/>
              <w:szCs w:val="20"/>
            </w:rPr>
            <w:object w:dxaOrig="6090" w:dyaOrig="360">
              <v:shape id="_x0000_i1093" type="#_x0000_t75" style="width:50.25pt;height:19.5pt" o:ole="">
                <v:imagedata r:id="rId28" o:title=""/>
              </v:shape>
              <w:control r:id="rId29" w:name="CheckBox1" w:shapeid="_x0000_i1093"/>
            </w:object>
          </w:r>
          <w:r w:rsidR="006312F0">
            <w:rPr>
              <w:rFonts w:ascii="Arial" w:hAnsi="Arial" w:cs="Arial"/>
              <w:sz w:val="20"/>
              <w:szCs w:val="20"/>
            </w:rPr>
            <w:object w:dxaOrig="6090" w:dyaOrig="360">
              <v:shape id="_x0000_i1095" type="#_x0000_t75" style="width:50.25pt;height:19.5pt" o:ole="">
                <v:imagedata r:id="rId30" o:title=""/>
              </v:shape>
              <w:control r:id="rId31" w:name="CheckBox2" w:shapeid="_x0000_i1095"/>
            </w:object>
          </w:r>
          <w:r w:rsidR="00360864">
            <w:rPr>
              <w:rFonts w:ascii="Arial" w:hAnsi="Arial" w:cs="Arial"/>
              <w:sz w:val="20"/>
              <w:szCs w:val="20"/>
            </w:rPr>
            <w:br/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lastRenderedPageBreak/>
            <w:t>Beteiligung an einer möglichen</w:t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br/>
          </w:r>
          <w:r w:rsidR="000119A0" w:rsidRPr="00A7029B">
            <w:rPr>
              <w:rFonts w:ascii="Arial" w:hAnsi="Arial" w:cs="Arial"/>
              <w:b/>
              <w:position w:val="6"/>
              <w:sz w:val="20"/>
              <w:szCs w:val="20"/>
            </w:rPr>
            <w:t>Arbeitsgruppe</w:t>
          </w:r>
          <w:r w:rsidR="006F4705" w:rsidRPr="00A7029B">
            <w:rPr>
              <w:rFonts w:ascii="Arial" w:hAnsi="Arial" w:cs="Arial"/>
              <w:b/>
              <w:position w:val="6"/>
              <w:sz w:val="20"/>
              <w:szCs w:val="20"/>
            </w:rPr>
            <w:t xml:space="preserve"> gewünsch</w:t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t>t</w:t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br/>
          </w:r>
          <w:r w:rsidR="000119A0">
            <w:rPr>
              <w:rFonts w:ascii="Arial" w:hAnsi="Arial" w:cs="Arial"/>
              <w:sz w:val="20"/>
              <w:szCs w:val="20"/>
            </w:rPr>
            <w:object w:dxaOrig="6090" w:dyaOrig="360">
              <v:shape id="_x0000_i1097" type="#_x0000_t75" style="width:50.25pt;height:19.5pt" o:ole="">
                <v:imagedata r:id="rId32" o:title=""/>
              </v:shape>
              <w:control r:id="rId33" w:name="CheckBox7" w:shapeid="_x0000_i1097"/>
            </w:object>
          </w:r>
          <w:r w:rsidR="000119A0">
            <w:rPr>
              <w:rFonts w:ascii="Arial" w:hAnsi="Arial" w:cs="Arial"/>
              <w:sz w:val="20"/>
              <w:szCs w:val="20"/>
            </w:rPr>
            <w:object w:dxaOrig="6090" w:dyaOrig="360">
              <v:shape id="_x0000_i1099" type="#_x0000_t75" style="width:50.25pt;height:19.5pt" o:ole="">
                <v:imagedata r:id="rId34" o:title=""/>
              </v:shape>
              <w:control r:id="rId35" w:name="CheckBox8" w:shapeid="_x0000_i1099"/>
            </w:object>
          </w:r>
        </w:p>
        <w:p w:rsidR="002F7837" w:rsidRPr="00B2281D" w:rsidRDefault="005B3E21" w:rsidP="00B93564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position w:val="6"/>
              <w:sz w:val="20"/>
              <w:szCs w:val="20"/>
            </w:rPr>
            <w:lastRenderedPageBreak/>
            <w:t>Titelvorschlag für eine Arbeitsgruppe</w:t>
          </w:r>
          <w:r>
            <w:rPr>
              <w:rFonts w:ascii="Arial" w:hAnsi="Arial" w:cs="Arial"/>
              <w:b/>
              <w:position w:val="6"/>
              <w:sz w:val="20"/>
              <w:szCs w:val="20"/>
            </w:rPr>
            <w:br/>
          </w:r>
          <w:r w:rsidR="00A7029B" w:rsidRPr="00EF2FB6">
            <w:rPr>
              <w:rFonts w:ascii="Arial" w:hAnsi="Arial" w:cs="Arial"/>
              <w:position w:val="6"/>
              <w:sz w:val="20"/>
              <w:szCs w:val="20"/>
            </w:rPr>
            <w:object w:dxaOrig="6090" w:dyaOrig="360">
              <v:shape id="_x0000_i1101" type="#_x0000_t75" style="width:484.5pt;height:18pt" o:ole="">
                <v:imagedata r:id="rId36" o:title=""/>
              </v:shape>
              <w:control r:id="rId37" w:name="TextBox6" w:shapeid="_x0000_i1101"/>
            </w:object>
          </w:r>
          <w:r>
            <w:rPr>
              <w:rFonts w:ascii="Arial" w:hAnsi="Arial" w:cs="Arial"/>
              <w:b/>
              <w:position w:val="6"/>
              <w:sz w:val="20"/>
              <w:szCs w:val="20"/>
            </w:rPr>
            <w:t>Mögliche weitere Teilnehmer/ Unternehmen einer Arbeitsgruppe</w:t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br/>
          </w:r>
          <w:r w:rsidR="00A7029B" w:rsidRPr="00EF2FB6">
            <w:rPr>
              <w:rFonts w:ascii="Arial" w:hAnsi="Arial" w:cs="Arial"/>
              <w:position w:val="6"/>
              <w:sz w:val="20"/>
              <w:szCs w:val="20"/>
            </w:rPr>
            <w:object w:dxaOrig="6090" w:dyaOrig="360">
              <v:shape id="_x0000_i1103" type="#_x0000_t75" style="width:484.5pt;height:16.5pt" o:ole="">
                <v:imagedata r:id="rId38" o:title=""/>
              </v:shape>
              <w:control r:id="rId39" w:name="TextBox61" w:shapeid="_x0000_i1103"/>
            </w:object>
          </w:r>
          <w:r w:rsidR="00B628FA" w:rsidRPr="00A7029B">
            <w:rPr>
              <w:rFonts w:ascii="Arial" w:hAnsi="Arial" w:cs="Arial"/>
              <w:b/>
              <w:position w:val="6"/>
              <w:sz w:val="20"/>
              <w:szCs w:val="20"/>
            </w:rPr>
            <w:t>Anlagen</w:t>
          </w:r>
          <w:r w:rsidR="00A7029B">
            <w:rPr>
              <w:rFonts w:ascii="Arial" w:hAnsi="Arial" w:cs="Arial"/>
              <w:b/>
              <w:position w:val="6"/>
              <w:sz w:val="20"/>
              <w:szCs w:val="20"/>
            </w:rPr>
            <w:br/>
          </w:r>
          <w:r w:rsidR="002F7837">
            <w:rPr>
              <w:rFonts w:ascii="Arial" w:hAnsi="Arial" w:cs="Arial"/>
              <w:sz w:val="20"/>
              <w:szCs w:val="20"/>
            </w:rPr>
            <w:object w:dxaOrig="6090" w:dyaOrig="360">
              <v:shape id="_x0000_i1105" type="#_x0000_t75" style="width:50.25pt;height:19.5pt" o:ole="">
                <v:imagedata r:id="rId40" o:title=""/>
              </v:shape>
              <w:control r:id="rId41" w:name="CheckBox3" w:shapeid="_x0000_i1105"/>
            </w:object>
          </w:r>
          <w:r w:rsidR="002F7837">
            <w:rPr>
              <w:rFonts w:ascii="Arial" w:hAnsi="Arial" w:cs="Arial"/>
              <w:sz w:val="20"/>
              <w:szCs w:val="20"/>
            </w:rPr>
            <w:object w:dxaOrig="6090" w:dyaOrig="360">
              <v:shape id="_x0000_i1107" type="#_x0000_t75" style="width:50.25pt;height:19.5pt" o:ole="">
                <v:imagedata r:id="rId42" o:title=""/>
              </v:shape>
              <w:control r:id="rId43" w:name="CheckBox4" w:shapeid="_x0000_i1107"/>
            </w:object>
          </w:r>
        </w:p>
      </w:sdtContent>
    </w:sdt>
    <w:sectPr w:rsidR="002F7837" w:rsidRPr="00B2281D" w:rsidSect="0065158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forms" w:enforcement="1" w:cryptProviderType="rsaFull" w:cryptAlgorithmClass="hash" w:cryptAlgorithmType="typeAny" w:cryptAlgorithmSid="4" w:cryptSpinCount="100000" w:hash="wMu1GpF3div39waxEVJ1CPQu5bE=" w:salt="5uUmr8x3s7+xF4WNPEUO/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FA"/>
    <w:rsid w:val="000119A0"/>
    <w:rsid w:val="000B1A02"/>
    <w:rsid w:val="001A35D9"/>
    <w:rsid w:val="002927DB"/>
    <w:rsid w:val="002F7837"/>
    <w:rsid w:val="003074DA"/>
    <w:rsid w:val="00344A3B"/>
    <w:rsid w:val="00360864"/>
    <w:rsid w:val="003945BF"/>
    <w:rsid w:val="00472111"/>
    <w:rsid w:val="00545117"/>
    <w:rsid w:val="005524BA"/>
    <w:rsid w:val="0055521A"/>
    <w:rsid w:val="005B3E21"/>
    <w:rsid w:val="006312F0"/>
    <w:rsid w:val="00651586"/>
    <w:rsid w:val="006556D1"/>
    <w:rsid w:val="006F4705"/>
    <w:rsid w:val="006F63A5"/>
    <w:rsid w:val="00754B2B"/>
    <w:rsid w:val="00756F0C"/>
    <w:rsid w:val="007E7758"/>
    <w:rsid w:val="007F09EC"/>
    <w:rsid w:val="0080003F"/>
    <w:rsid w:val="00833D76"/>
    <w:rsid w:val="00875BF0"/>
    <w:rsid w:val="008D08D3"/>
    <w:rsid w:val="008D18A7"/>
    <w:rsid w:val="00906156"/>
    <w:rsid w:val="0093138F"/>
    <w:rsid w:val="00972992"/>
    <w:rsid w:val="009C0659"/>
    <w:rsid w:val="00A41259"/>
    <w:rsid w:val="00A7029B"/>
    <w:rsid w:val="00AC208C"/>
    <w:rsid w:val="00B15F7C"/>
    <w:rsid w:val="00B2281D"/>
    <w:rsid w:val="00B628FA"/>
    <w:rsid w:val="00B93564"/>
    <w:rsid w:val="00BF020F"/>
    <w:rsid w:val="00C83D94"/>
    <w:rsid w:val="00CC13F7"/>
    <w:rsid w:val="00CD03F9"/>
    <w:rsid w:val="00CD7007"/>
    <w:rsid w:val="00D04A39"/>
    <w:rsid w:val="00D05BF1"/>
    <w:rsid w:val="00D26DF3"/>
    <w:rsid w:val="00D474E7"/>
    <w:rsid w:val="00D54EF7"/>
    <w:rsid w:val="00DB6614"/>
    <w:rsid w:val="00E231BB"/>
    <w:rsid w:val="00E53A15"/>
    <w:rsid w:val="00E77956"/>
    <w:rsid w:val="00EF2FB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8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8F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35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8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8F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3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19.xml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mailto:mongolei@oav.de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image" Target="media/image11.wmf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7249-C53A-474B-8AF8-D6A88B3F6CB3}"/>
      </w:docPartPr>
      <w:docPartBody>
        <w:p w:rsidR="00962B86" w:rsidRDefault="00962B86">
          <w:r w:rsidRPr="00C00BE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6"/>
    <w:rsid w:val="0096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B86"/>
    <w:rPr>
      <w:color w:val="808080"/>
    </w:rPr>
  </w:style>
  <w:style w:type="paragraph" w:customStyle="1" w:styleId="B57F2F7DC2E943E4B84AC354665907A6">
    <w:name w:val="B57F2F7DC2E943E4B84AC354665907A6"/>
    <w:rsid w:val="00962B86"/>
  </w:style>
  <w:style w:type="paragraph" w:customStyle="1" w:styleId="C0BA9EE4D6A248E095C0D431E456C82D">
    <w:name w:val="C0BA9EE4D6A248E095C0D431E456C82D"/>
    <w:rsid w:val="00962B86"/>
  </w:style>
  <w:style w:type="paragraph" w:customStyle="1" w:styleId="47B51BEB49674AA9A4E6AAD981DEECCD">
    <w:name w:val="47B51BEB49674AA9A4E6AAD981DEECCD"/>
    <w:rsid w:val="00962B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B86"/>
    <w:rPr>
      <w:color w:val="808080"/>
    </w:rPr>
  </w:style>
  <w:style w:type="paragraph" w:customStyle="1" w:styleId="B57F2F7DC2E943E4B84AC354665907A6">
    <w:name w:val="B57F2F7DC2E943E4B84AC354665907A6"/>
    <w:rsid w:val="00962B86"/>
  </w:style>
  <w:style w:type="paragraph" w:customStyle="1" w:styleId="C0BA9EE4D6A248E095C0D431E456C82D">
    <w:name w:val="C0BA9EE4D6A248E095C0D431E456C82D"/>
    <w:rsid w:val="00962B86"/>
  </w:style>
  <w:style w:type="paragraph" w:customStyle="1" w:styleId="47B51BEB49674AA9A4E6AAD981DEECCD">
    <w:name w:val="47B51BEB49674AA9A4E6AAD981DEECCD"/>
    <w:rsid w:val="0096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22A9-F059-4404-A862-68A74D0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5-07-15T12:56:00Z</cp:lastPrinted>
  <dcterms:created xsi:type="dcterms:W3CDTF">2015-07-15T15:40:00Z</dcterms:created>
  <dcterms:modified xsi:type="dcterms:W3CDTF">2015-09-18T11:43:00Z</dcterms:modified>
</cp:coreProperties>
</file>